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20" w:rsidRDefault="00055220" w:rsidP="00C5072D">
      <w:pPr>
        <w:spacing w:line="360" w:lineRule="auto"/>
        <w:ind w:left="2970" w:hanging="297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C7644D">
        <w:rPr>
          <w:rFonts w:ascii="Times New Roman" w:hAnsi="Times New Roman" w:cs="Times New Roman"/>
          <w:b/>
          <w:bCs/>
          <w:color w:val="000000"/>
          <w:sz w:val="28"/>
        </w:rPr>
        <w:t>Project Charter Document</w:t>
      </w:r>
    </w:p>
    <w:p w:rsidR="00C7644D" w:rsidRPr="00C7644D" w:rsidRDefault="00C7644D" w:rsidP="007575E6">
      <w:pPr>
        <w:spacing w:line="360" w:lineRule="auto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noProof/>
          <w:sz w:val="40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84239" wp14:editId="08A181C4">
                <wp:simplePos x="0" y="0"/>
                <wp:positionH relativeFrom="column">
                  <wp:posOffset>323850</wp:posOffset>
                </wp:positionH>
                <wp:positionV relativeFrom="paragraph">
                  <wp:posOffset>58420</wp:posOffset>
                </wp:positionV>
                <wp:extent cx="5429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261B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4.6pt" to="45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:rsidR="00055220" w:rsidRPr="002F3AD8" w:rsidRDefault="00055220" w:rsidP="00C5072D">
      <w:pPr>
        <w:pStyle w:val="NormalWeb"/>
        <w:spacing w:before="0" w:beforeAutospacing="0" w:after="0" w:afterAutospacing="0" w:line="360" w:lineRule="auto"/>
        <w:ind w:left="720"/>
        <w:jc w:val="both"/>
      </w:pPr>
      <w:r w:rsidRPr="00C7644D">
        <w:rPr>
          <w:b/>
          <w:color w:val="000000"/>
        </w:rPr>
        <w:t>Project Title</w:t>
      </w:r>
      <w:r w:rsidR="00C7644D">
        <w:rPr>
          <w:b/>
          <w:color w:val="000000"/>
        </w:rPr>
        <w:t xml:space="preserve">        </w:t>
      </w:r>
      <w:r w:rsidRPr="00C7644D">
        <w:rPr>
          <w:b/>
          <w:color w:val="000000"/>
        </w:rPr>
        <w:t xml:space="preserve"> :</w:t>
      </w:r>
      <w:r w:rsidRPr="002F3AD8">
        <w:rPr>
          <w:color w:val="000000"/>
        </w:rPr>
        <w:t xml:space="preserve"> </w:t>
      </w:r>
      <w:r w:rsidR="00C7644D">
        <w:rPr>
          <w:color w:val="000000"/>
        </w:rPr>
        <w:tab/>
      </w:r>
      <w:r w:rsidRPr="002F3AD8">
        <w:rPr>
          <w:color w:val="000000"/>
        </w:rPr>
        <w:t xml:space="preserve">Pembuatan Website </w:t>
      </w:r>
      <w:proofErr w:type="gramStart"/>
      <w:r w:rsidRPr="002F3AD8">
        <w:rPr>
          <w:color w:val="000000"/>
        </w:rPr>
        <w:t>Profiling</w:t>
      </w:r>
      <w:proofErr w:type="gramEnd"/>
      <w:r w:rsidRPr="002F3AD8">
        <w:rPr>
          <w:color w:val="000000"/>
        </w:rPr>
        <w:t xml:space="preserve"> unit LPPM</w:t>
      </w:r>
    </w:p>
    <w:p w:rsidR="00055220" w:rsidRPr="002F3AD8" w:rsidRDefault="00055220" w:rsidP="00C5072D">
      <w:pPr>
        <w:pStyle w:val="NormalWeb"/>
        <w:spacing w:before="0" w:beforeAutospacing="0" w:after="0" w:afterAutospacing="0" w:line="360" w:lineRule="auto"/>
        <w:ind w:left="720"/>
        <w:jc w:val="both"/>
      </w:pPr>
      <w:r w:rsidRPr="00C7644D">
        <w:rPr>
          <w:b/>
          <w:color w:val="000000"/>
        </w:rPr>
        <w:t xml:space="preserve">Department </w:t>
      </w:r>
      <w:r w:rsidR="00C7644D">
        <w:rPr>
          <w:b/>
          <w:color w:val="000000"/>
        </w:rPr>
        <w:t xml:space="preserve">         </w:t>
      </w:r>
      <w:r w:rsidRPr="00C7644D">
        <w:rPr>
          <w:b/>
          <w:color w:val="000000"/>
        </w:rPr>
        <w:t xml:space="preserve">: </w:t>
      </w:r>
      <w:r w:rsidR="00C7644D" w:rsidRPr="00C7644D">
        <w:rPr>
          <w:b/>
          <w:color w:val="000000"/>
        </w:rPr>
        <w:tab/>
      </w:r>
      <w:r w:rsidR="007643CD">
        <w:rPr>
          <w:color w:val="000000"/>
        </w:rPr>
        <w:t>Fakultas</w:t>
      </w:r>
      <w:r w:rsidRPr="002F3AD8">
        <w:rPr>
          <w:color w:val="000000"/>
        </w:rPr>
        <w:t xml:space="preserve"> Teknologi Informasi Universitas Kristen Duta Wacana</w:t>
      </w:r>
    </w:p>
    <w:p w:rsidR="00055220" w:rsidRPr="002F3AD8" w:rsidRDefault="00055220" w:rsidP="00C5072D">
      <w:pPr>
        <w:pStyle w:val="NormalWeb"/>
        <w:spacing w:before="0" w:beforeAutospacing="0" w:after="0" w:afterAutospacing="0" w:line="360" w:lineRule="auto"/>
        <w:ind w:left="720"/>
        <w:jc w:val="both"/>
      </w:pPr>
      <w:r w:rsidRPr="00C7644D">
        <w:rPr>
          <w:b/>
          <w:color w:val="000000"/>
        </w:rPr>
        <w:t xml:space="preserve">Product / </w:t>
      </w:r>
      <w:proofErr w:type="gramStart"/>
      <w:r w:rsidRPr="00C7644D">
        <w:rPr>
          <w:b/>
          <w:color w:val="000000"/>
        </w:rPr>
        <w:t>P</w:t>
      </w:r>
      <w:r w:rsidR="00C7644D">
        <w:rPr>
          <w:b/>
          <w:color w:val="000000"/>
        </w:rPr>
        <w:t>r</w:t>
      </w:r>
      <w:r w:rsidRPr="00C7644D">
        <w:rPr>
          <w:b/>
          <w:color w:val="000000"/>
        </w:rPr>
        <w:t>ocess :</w:t>
      </w:r>
      <w:proofErr w:type="gramEnd"/>
      <w:r w:rsidRPr="002F3AD8">
        <w:rPr>
          <w:color w:val="000000"/>
        </w:rPr>
        <w:t xml:space="preserve"> </w:t>
      </w:r>
      <w:r w:rsidR="00C7644D">
        <w:rPr>
          <w:color w:val="000000"/>
        </w:rPr>
        <w:tab/>
      </w:r>
      <w:r w:rsidRPr="002F3AD8">
        <w:rPr>
          <w:color w:val="000000"/>
        </w:rPr>
        <w:t>Website</w:t>
      </w:r>
      <w:bookmarkStart w:id="0" w:name="_GoBack"/>
      <w:bookmarkEnd w:id="0"/>
    </w:p>
    <w:p w:rsidR="00055220" w:rsidRPr="002F3AD8" w:rsidRDefault="00C7644D" w:rsidP="00C5072D">
      <w:pPr>
        <w:pStyle w:val="NormalWeb"/>
        <w:spacing w:before="0" w:beforeAutospacing="0" w:after="0" w:afterAutospacing="0" w:line="360" w:lineRule="auto"/>
        <w:ind w:left="720"/>
        <w:jc w:val="both"/>
      </w:pPr>
      <w:r>
        <w:rPr>
          <w:b/>
          <w:color w:val="000000"/>
        </w:rPr>
        <w:t>Start D</w:t>
      </w:r>
      <w:r w:rsidR="00055220" w:rsidRPr="00C7644D">
        <w:rPr>
          <w:b/>
          <w:color w:val="000000"/>
        </w:rPr>
        <w:t xml:space="preserve">ate </w:t>
      </w:r>
      <w:r>
        <w:rPr>
          <w:b/>
          <w:color w:val="000000"/>
        </w:rPr>
        <w:t xml:space="preserve">            </w:t>
      </w:r>
      <w:r w:rsidR="00055220" w:rsidRPr="00C7644D">
        <w:rPr>
          <w:b/>
          <w:color w:val="000000"/>
        </w:rPr>
        <w:t xml:space="preserve">: </w:t>
      </w:r>
      <w:r w:rsidRPr="00C7644D">
        <w:rPr>
          <w:b/>
          <w:color w:val="000000"/>
        </w:rPr>
        <w:tab/>
      </w:r>
      <w:r w:rsidR="00055220" w:rsidRPr="002F3AD8">
        <w:rPr>
          <w:color w:val="000000"/>
        </w:rPr>
        <w:t>2 Februari 2016</w:t>
      </w:r>
    </w:p>
    <w:p w:rsidR="00055220" w:rsidRPr="002F3AD8" w:rsidRDefault="00055220" w:rsidP="00C5072D">
      <w:pPr>
        <w:pStyle w:val="NormalWeb"/>
        <w:spacing w:before="0" w:beforeAutospacing="0" w:after="0" w:afterAutospacing="0" w:line="360" w:lineRule="auto"/>
        <w:ind w:left="720"/>
        <w:jc w:val="both"/>
      </w:pPr>
      <w:r w:rsidRPr="00C7644D">
        <w:rPr>
          <w:b/>
          <w:color w:val="000000"/>
        </w:rPr>
        <w:t>F</w:t>
      </w:r>
      <w:r w:rsidR="00C7644D">
        <w:rPr>
          <w:b/>
          <w:color w:val="000000"/>
        </w:rPr>
        <w:t>inal D</w:t>
      </w:r>
      <w:r w:rsidRPr="00C7644D">
        <w:rPr>
          <w:b/>
          <w:color w:val="000000"/>
        </w:rPr>
        <w:t>ate</w:t>
      </w:r>
      <w:r w:rsidR="00C7644D">
        <w:rPr>
          <w:b/>
          <w:color w:val="000000"/>
        </w:rPr>
        <w:t xml:space="preserve">             </w:t>
      </w:r>
      <w:r w:rsidRPr="00C7644D">
        <w:rPr>
          <w:b/>
          <w:color w:val="000000"/>
        </w:rPr>
        <w:t xml:space="preserve">: </w:t>
      </w:r>
      <w:r w:rsidR="00C7644D" w:rsidRPr="00C7644D">
        <w:rPr>
          <w:b/>
          <w:color w:val="000000"/>
        </w:rPr>
        <w:tab/>
      </w:r>
      <w:r w:rsidR="00C63B90">
        <w:rPr>
          <w:color w:val="000000"/>
        </w:rPr>
        <w:t>6</w:t>
      </w:r>
      <w:r w:rsidR="00D619E1">
        <w:rPr>
          <w:color w:val="000000"/>
        </w:rPr>
        <w:t xml:space="preserve"> Mei</w:t>
      </w:r>
      <w:r w:rsidR="002F3AD8" w:rsidRPr="002F3AD8">
        <w:rPr>
          <w:color w:val="000000"/>
        </w:rPr>
        <w:t xml:space="preserve"> 2016</w:t>
      </w:r>
    </w:p>
    <w:p w:rsidR="00055220" w:rsidRPr="002F3AD8" w:rsidRDefault="00C7644D" w:rsidP="00C7644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6721" wp14:editId="2A3912DD">
                <wp:simplePos x="0" y="0"/>
                <wp:positionH relativeFrom="column">
                  <wp:posOffset>314325</wp:posOffset>
                </wp:positionH>
                <wp:positionV relativeFrom="paragraph">
                  <wp:posOffset>137795</wp:posOffset>
                </wp:positionV>
                <wp:extent cx="5429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7B4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0.85pt" to="452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B32EFC" w:rsidRPr="00B32EFC" w:rsidRDefault="00055220" w:rsidP="00B32EFC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/>
        </w:rPr>
      </w:pPr>
      <w:r w:rsidRPr="00C5072D">
        <w:rPr>
          <w:b/>
          <w:bCs/>
          <w:color w:val="000000"/>
        </w:rPr>
        <w:t>Budget Information</w:t>
      </w:r>
    </w:p>
    <w:p w:rsidR="00055220" w:rsidRPr="00B32EFC" w:rsidRDefault="00B32EFC" w:rsidP="00B32EFC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32EFC">
        <w:rPr>
          <w:rFonts w:ascii="Times New Roman" w:hAnsi="Times New Roman" w:cs="Times New Roman"/>
          <w:sz w:val="24"/>
        </w:rPr>
        <w:t>Total pembiayaan pembuatan we</w:t>
      </w:r>
      <w:r w:rsidR="00581FAC">
        <w:rPr>
          <w:rFonts w:ascii="Times New Roman" w:hAnsi="Times New Roman" w:cs="Times New Roman"/>
          <w:sz w:val="24"/>
        </w:rPr>
        <w:t>b</w:t>
      </w:r>
      <w:r w:rsidR="00EC705C">
        <w:rPr>
          <w:rFonts w:ascii="Times New Roman" w:hAnsi="Times New Roman" w:cs="Times New Roman"/>
          <w:sz w:val="24"/>
        </w:rPr>
        <w:t>site sampai selesai adalah Rp 18.40</w:t>
      </w:r>
      <w:r w:rsidR="00581FAC">
        <w:rPr>
          <w:rFonts w:ascii="Times New Roman" w:hAnsi="Times New Roman" w:cs="Times New Roman"/>
          <w:sz w:val="24"/>
        </w:rPr>
        <w:t>0.000,-</w:t>
      </w:r>
    </w:p>
    <w:p w:rsidR="00055220" w:rsidRPr="00906B95" w:rsidRDefault="00055220" w:rsidP="00906B95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Hyperlink"/>
          <w:color w:val="auto"/>
          <w:u w:val="none"/>
        </w:rPr>
      </w:pPr>
      <w:r w:rsidRPr="00C7644D">
        <w:rPr>
          <w:b/>
          <w:bCs/>
          <w:color w:val="000000"/>
        </w:rPr>
        <w:t>Project Manager :</w:t>
      </w:r>
      <w:r w:rsidRPr="002F3AD8">
        <w:rPr>
          <w:b/>
          <w:bCs/>
          <w:color w:val="000000"/>
        </w:rPr>
        <w:t xml:space="preserve"> </w:t>
      </w:r>
      <w:r w:rsidRPr="002F3AD8">
        <w:rPr>
          <w:color w:val="000000"/>
        </w:rPr>
        <w:t>Amsal Maestro</w:t>
      </w:r>
      <w:r w:rsidR="00AC55D4">
        <w:rPr>
          <w:color w:val="000000"/>
        </w:rPr>
        <w:t xml:space="preserve"> (</w:t>
      </w:r>
      <w:r w:rsidR="00AC55D4" w:rsidRPr="00055220">
        <w:rPr>
          <w:color w:val="000000"/>
        </w:rPr>
        <w:t>71130105</w:t>
      </w:r>
      <w:r w:rsidR="00AC55D4">
        <w:rPr>
          <w:color w:val="000000"/>
        </w:rPr>
        <w:t xml:space="preserve">) , </w:t>
      </w:r>
      <w:hyperlink r:id="rId6" w:history="1">
        <w:r w:rsidR="00D619E1" w:rsidRPr="001A7691">
          <w:rPr>
            <w:rStyle w:val="Hyperlink"/>
          </w:rPr>
          <w:t>amsal.maestro@ti.ukdw.ac.id</w:t>
        </w:r>
      </w:hyperlink>
    </w:p>
    <w:p w:rsidR="00906B95" w:rsidRPr="00906B95" w:rsidRDefault="00906B95" w:rsidP="00906B95">
      <w:pPr>
        <w:pStyle w:val="NormalWeb"/>
        <w:spacing w:before="0" w:beforeAutospacing="0" w:after="0" w:afterAutospacing="0" w:line="360" w:lineRule="auto"/>
        <w:ind w:left="1080"/>
        <w:jc w:val="both"/>
        <w:rPr>
          <w:rStyle w:val="Hyperlink"/>
          <w:color w:val="auto"/>
          <w:u w:val="none"/>
        </w:rPr>
      </w:pPr>
    </w:p>
    <w:p w:rsidR="00581FAC" w:rsidRDefault="00906B95" w:rsidP="00581FA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581FAC">
        <w:rPr>
          <w:rFonts w:ascii="Times New Roman" w:hAnsi="Times New Roman" w:cs="Times New Roman"/>
          <w:b/>
          <w:bCs/>
          <w:color w:val="000000"/>
          <w:sz w:val="24"/>
        </w:rPr>
        <w:t>Key Schedule Milestones</w:t>
      </w:r>
    </w:p>
    <w:p w:rsidR="00581FAC" w:rsidRPr="00581FAC" w:rsidRDefault="00581FAC" w:rsidP="00581FAC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</w:rPr>
      </w:pPr>
    </w:p>
    <w:tbl>
      <w:tblPr>
        <w:tblStyle w:val="TableGrid"/>
        <w:tblW w:w="0" w:type="auto"/>
        <w:tblInd w:w="2205" w:type="dxa"/>
        <w:tblLook w:val="04A0" w:firstRow="1" w:lastRow="0" w:firstColumn="1" w:lastColumn="0" w:noHBand="0" w:noVBand="1"/>
      </w:tblPr>
      <w:tblGrid>
        <w:gridCol w:w="2524"/>
        <w:gridCol w:w="2410"/>
      </w:tblGrid>
      <w:tr w:rsidR="00581FAC" w:rsidTr="00F9600B">
        <w:tc>
          <w:tcPr>
            <w:tcW w:w="2524" w:type="dxa"/>
            <w:vAlign w:val="center"/>
          </w:tcPr>
          <w:p w:rsidR="00581FAC" w:rsidRDefault="00581FAC" w:rsidP="00F9600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ilestones</w:t>
            </w:r>
          </w:p>
        </w:tc>
        <w:tc>
          <w:tcPr>
            <w:tcW w:w="2410" w:type="dxa"/>
            <w:vAlign w:val="center"/>
          </w:tcPr>
          <w:p w:rsidR="00581FAC" w:rsidRDefault="00581FAC" w:rsidP="00F9600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</w:tr>
      <w:tr w:rsidR="00581FAC" w:rsidRPr="00AE52B7" w:rsidTr="00F9600B">
        <w:tc>
          <w:tcPr>
            <w:tcW w:w="2524" w:type="dxa"/>
            <w:vAlign w:val="center"/>
          </w:tcPr>
          <w:p w:rsidR="00581FAC" w:rsidRPr="00AE52B7" w:rsidRDefault="00581FAC" w:rsidP="00F9600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Final</w:t>
            </w: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Project Charter Documen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Submitted</w:t>
            </w:r>
          </w:p>
        </w:tc>
        <w:tc>
          <w:tcPr>
            <w:tcW w:w="2410" w:type="dxa"/>
            <w:vAlign w:val="center"/>
          </w:tcPr>
          <w:p w:rsidR="00581FAC" w:rsidRPr="00AE52B7" w:rsidRDefault="00D5077E" w:rsidP="00F9600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  <w:r w:rsidR="00581FAC"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Maret 2016</w:t>
            </w:r>
          </w:p>
        </w:tc>
      </w:tr>
      <w:tr w:rsidR="00581FAC" w:rsidRPr="00AE52B7" w:rsidTr="00F9600B">
        <w:tc>
          <w:tcPr>
            <w:tcW w:w="2524" w:type="dxa"/>
            <w:vAlign w:val="center"/>
          </w:tcPr>
          <w:p w:rsidR="00581FAC" w:rsidRPr="00AE52B7" w:rsidRDefault="00581FAC" w:rsidP="00F9600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Final Website</w:t>
            </w:r>
          </w:p>
        </w:tc>
        <w:tc>
          <w:tcPr>
            <w:tcW w:w="2410" w:type="dxa"/>
            <w:vAlign w:val="center"/>
          </w:tcPr>
          <w:p w:rsidR="00581FAC" w:rsidRPr="00AE52B7" w:rsidRDefault="00581FAC" w:rsidP="00F9600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29 April 2016</w:t>
            </w:r>
          </w:p>
        </w:tc>
      </w:tr>
      <w:tr w:rsidR="00581FAC" w:rsidRPr="00AE52B7" w:rsidTr="00F9600B">
        <w:tc>
          <w:tcPr>
            <w:tcW w:w="2524" w:type="dxa"/>
            <w:vAlign w:val="center"/>
          </w:tcPr>
          <w:p w:rsidR="00581FAC" w:rsidRPr="00AE52B7" w:rsidRDefault="00581FAC" w:rsidP="00F9600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Website Acceptance</w:t>
            </w:r>
          </w:p>
        </w:tc>
        <w:tc>
          <w:tcPr>
            <w:tcW w:w="2410" w:type="dxa"/>
            <w:vAlign w:val="center"/>
          </w:tcPr>
          <w:p w:rsidR="00581FAC" w:rsidRPr="00AE52B7" w:rsidRDefault="00581FAC" w:rsidP="00F9600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2 Mei 2016</w:t>
            </w:r>
          </w:p>
        </w:tc>
      </w:tr>
      <w:tr w:rsidR="00581FAC" w:rsidRPr="00AE52B7" w:rsidTr="00F9600B">
        <w:tc>
          <w:tcPr>
            <w:tcW w:w="2524" w:type="dxa"/>
            <w:vAlign w:val="center"/>
          </w:tcPr>
          <w:p w:rsidR="00581FAC" w:rsidRPr="00AE52B7" w:rsidRDefault="00581FAC" w:rsidP="00F9600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Final Report</w:t>
            </w:r>
          </w:p>
        </w:tc>
        <w:tc>
          <w:tcPr>
            <w:tcW w:w="2410" w:type="dxa"/>
            <w:vAlign w:val="center"/>
          </w:tcPr>
          <w:p w:rsidR="00581FAC" w:rsidRPr="00AE52B7" w:rsidRDefault="007575E6" w:rsidP="00F9600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2</w:t>
            </w:r>
            <w:r w:rsidR="00581FA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Mei 2016 </w:t>
            </w:r>
          </w:p>
        </w:tc>
      </w:tr>
    </w:tbl>
    <w:p w:rsidR="00581FAC" w:rsidRPr="00581FAC" w:rsidRDefault="00581FAC" w:rsidP="00581FA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581FAC" w:rsidRPr="00581FAC" w:rsidRDefault="00055220" w:rsidP="00581FAC">
      <w:pPr>
        <w:pStyle w:val="ListParagraph"/>
        <w:numPr>
          <w:ilvl w:val="0"/>
          <w:numId w:val="13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Objectives</w:t>
      </w:r>
    </w:p>
    <w:p w:rsidR="00055220" w:rsidRPr="00055220" w:rsidRDefault="00055220" w:rsidP="00D619E1">
      <w:pPr>
        <w:spacing w:after="0" w:line="36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juan dari proyek ini adalah menciptakan sebuah website untuk unit LPPM Universitas Kristen Duta Wacana. Website ini sebagai media informasi yang </w:t>
      </w:r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 kepada mahasiswa yang bersangkutan dengan kegiatan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9E1">
        <w:rPr>
          <w:rFonts w:ascii="Times New Roman" w:eastAsia="Times New Roman" w:hAnsi="Times New Roman" w:cs="Times New Roman"/>
          <w:color w:val="000000"/>
          <w:sz w:val="24"/>
          <w:szCs w:val="24"/>
        </w:rPr>
        <w:t>LPPM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perti 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 motivasi dalam penelitian dan pengabdian terhad</w:t>
      </w:r>
      <w:r w:rsidR="007D0A1C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y</w:t>
      </w:r>
      <w:r w:rsidR="00D619E1">
        <w:rPr>
          <w:rFonts w:ascii="Times New Roman" w:eastAsia="Times New Roman" w:hAnsi="Times New Roman" w:cs="Times New Roman"/>
          <w:color w:val="000000"/>
          <w:sz w:val="24"/>
          <w:szCs w:val="24"/>
        </w:rPr>
        <w:t>arakat secara professional, inov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f, dan bermutu. </w:t>
      </w:r>
    </w:p>
    <w:p w:rsidR="00B32EFC" w:rsidRPr="002F3AD8" w:rsidRDefault="00B32EFC" w:rsidP="006B0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Pr="00581FAC" w:rsidRDefault="00055220" w:rsidP="00581FA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in Project Success Criteria</w:t>
      </w:r>
    </w:p>
    <w:p w:rsidR="00055220" w:rsidRPr="00055220" w:rsidRDefault="00055220" w:rsidP="00D619E1">
      <w:pPr>
        <w:spacing w:after="0" w:line="36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Software ini harus memen</w:t>
      </w:r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>uhi semua spesifikasi tertulis yang berisi berbagai informasi tentang pengembangan dan pengabdian masyarakat serta beberapa gambar pendukung.</w:t>
      </w:r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ini </w:t>
      </w:r>
      <w:proofErr w:type="gramStart"/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gramEnd"/>
      <w:r w:rsidR="00DC3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esai pada 2</w:t>
      </w:r>
      <w:r w:rsidR="00EE207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07A"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 w:rsidR="00AC5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dan akan benar-benar diuji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ihak unit </w:t>
      </w:r>
      <w:proofErr w:type="gramStart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ara resmi menyetujui proyek dengan saran dari stakeholder lainnya</w:t>
      </w:r>
      <w:r w:rsidRPr="00055220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55220" w:rsidRPr="002F3AD8" w:rsidRDefault="00055220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5220" w:rsidRPr="00B32EFC" w:rsidRDefault="00055220" w:rsidP="00B7382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32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roach</w:t>
      </w:r>
    </w:p>
    <w:p w:rsidR="00055220" w:rsidRPr="00055220" w:rsidRDefault="00055220" w:rsidP="00DC31C4">
      <w:pPr>
        <w:numPr>
          <w:ilvl w:val="0"/>
          <w:numId w:val="11"/>
        </w:numPr>
        <w:tabs>
          <w:tab w:val="clear" w:pos="720"/>
          <w:tab w:val="num" w:pos="1440"/>
        </w:tabs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lakukan pertemuan langsung dengan </w:t>
      </w:r>
      <w:r w:rsidR="00FD7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keholder proyek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ihak unit</w:t>
      </w:r>
      <w:r w:rsidR="00DC3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PPM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untuk mendapatkan requirement-requirement yang dibutuhkan.</w:t>
      </w:r>
    </w:p>
    <w:p w:rsidR="00055220" w:rsidRPr="00055220" w:rsidRDefault="002F3AD8" w:rsidP="00DC31C4">
      <w:pPr>
        <w:numPr>
          <w:ilvl w:val="0"/>
          <w:numId w:val="11"/>
        </w:numPr>
        <w:tabs>
          <w:tab w:val="clear" w:pos="720"/>
          <w:tab w:val="num" w:pos="810"/>
          <w:tab w:val="left" w:pos="1260"/>
          <w:tab w:val="left" w:pos="1440"/>
        </w:tabs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rinci  dan menginstall semua software yang dibutuhkan oleh </w:t>
      </w:r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</w:t>
      </w:r>
      <w:r w:rsidR="00055220"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>developer untuk meyelesaikan proyek</w:t>
      </w:r>
    </w:p>
    <w:p w:rsidR="00055220" w:rsidRPr="00055220" w:rsidRDefault="00055220" w:rsidP="00DC31C4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18" w:hanging="3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D7AC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 rapat dan diskusi mengenai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majuan dan perkembangan review dengan tim proyek </w:t>
      </w:r>
    </w:p>
    <w:p w:rsidR="00916CD0" w:rsidRDefault="00055220" w:rsidP="00DC31C4">
      <w:pPr>
        <w:numPr>
          <w:ilvl w:val="0"/>
          <w:numId w:val="11"/>
        </w:num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lakukan pengujian </w:t>
      </w:r>
      <w:r w:rsidR="00EE207A">
        <w:rPr>
          <w:rFonts w:ascii="Times New Roman" w:eastAsia="Times New Roman" w:hAnsi="Times New Roman" w:cs="Times New Roman"/>
          <w:color w:val="000000"/>
          <w:sz w:val="24"/>
          <w:szCs w:val="24"/>
        </w:rPr>
        <w:t>pada setiap</w:t>
      </w:r>
      <w:r w:rsidRPr="0005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embangan yang telah dikerjakan</w:t>
      </w:r>
    </w:p>
    <w:p w:rsidR="00DC31C4" w:rsidRPr="0004767D" w:rsidRDefault="00DC31C4" w:rsidP="00DC31C4">
      <w:pPr>
        <w:numPr>
          <w:ilvl w:val="0"/>
          <w:numId w:val="11"/>
        </w:num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rahkan hasil website kepada unit LPPM</w:t>
      </w:r>
    </w:p>
    <w:p w:rsidR="00B7382F" w:rsidRDefault="00B7382F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1FAC" w:rsidRPr="002F3AD8" w:rsidRDefault="00581FAC" w:rsidP="00DC31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AC0" w:rsidRPr="002E0823" w:rsidRDefault="003F370B" w:rsidP="002E0823">
      <w:pPr>
        <w:pStyle w:val="Heading1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47">
        <w:rPr>
          <w:rFonts w:ascii="Times New Roman" w:hAnsi="Times New Roman" w:cs="Times New Roman"/>
          <w:sz w:val="24"/>
          <w:szCs w:val="24"/>
        </w:rPr>
        <w:lastRenderedPageBreak/>
        <w:t>Project Team Organization Plans</w:t>
      </w:r>
    </w:p>
    <w:tbl>
      <w:tblPr>
        <w:tblW w:w="103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212"/>
        <w:gridCol w:w="2430"/>
        <w:gridCol w:w="3060"/>
        <w:gridCol w:w="1440"/>
      </w:tblGrid>
      <w:tr w:rsidR="003F370B" w:rsidRPr="00055220" w:rsidTr="00E07D2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M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ISI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A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D</w:t>
            </w:r>
          </w:p>
        </w:tc>
      </w:tr>
      <w:tr w:rsidR="00E07D22" w:rsidRPr="00055220" w:rsidTr="00916CD0">
        <w:trPr>
          <w:trHeight w:val="405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3F370B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3F370B" w:rsidRDefault="003F370B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370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gramEnd"/>
            <w:r w:rsidRPr="003F370B">
              <w:rPr>
                <w:rFonts w:ascii="Times New Roman" w:hAnsi="Times New Roman" w:cs="Times New Roman"/>
                <w:sz w:val="24"/>
                <w:szCs w:val="24"/>
              </w:rPr>
              <w:t>. The Maria Meiwati Widagdo, Ph.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3F370B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 Unit Lembaga Penelitian &amp; Pengabdian Masyarakat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D0A1C" w:rsidRPr="00055220" w:rsidRDefault="00C01759" w:rsidP="007D0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7D0A1C" w:rsidRPr="001A769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riawidagdo@yahoo.com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70B" w:rsidRPr="00055220" w:rsidRDefault="003F370B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916CD0">
        <w:trPr>
          <w:trHeight w:val="40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3F370B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3F370B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247">
              <w:rPr>
                <w:rFonts w:ascii="Times New Roman" w:hAnsi="Times New Roman"/>
                <w:sz w:val="24"/>
                <w:szCs w:val="24"/>
                <w:lang w:val="id-ID"/>
              </w:rPr>
              <w:t>Willy Sudiarto Raharjo, S.Kom., M.C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E07D22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 Pembimbing Prodi Teknik Informati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C01759" w:rsidP="00581F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E0823" w:rsidRPr="001A769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illysr@staff.ukdw.ac.id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70B" w:rsidRPr="00055220" w:rsidRDefault="003F370B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FAC" w:rsidRPr="00055220" w:rsidTr="00916CD0">
        <w:trPr>
          <w:trHeight w:val="40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81FAC" w:rsidRDefault="00581FAC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81FAC" w:rsidRPr="00581FAC" w:rsidRDefault="00581FAC" w:rsidP="00581F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y Sebastian, S.Kom., M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81FAC" w:rsidRDefault="00581FAC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 Pembimbing Prodi Teknik Informati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81FAC" w:rsidRDefault="00581FAC" w:rsidP="00581F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1FAC" w:rsidRDefault="00C01759" w:rsidP="00581F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581FAC" w:rsidRPr="007646F8">
                <w:rPr>
                  <w:rStyle w:val="Hyperlink"/>
                  <w:rFonts w:ascii="Times New Roman" w:hAnsi="Times New Roman" w:cs="Times New Roman"/>
                  <w:sz w:val="24"/>
                </w:rPr>
                <w:t>danny.sebastian@staff.ukdw.ac.id</w:t>
              </w:r>
            </w:hyperlink>
          </w:p>
          <w:p w:rsidR="00581FAC" w:rsidRPr="00581FAC" w:rsidRDefault="00581FAC" w:rsidP="00581F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81FAC" w:rsidRPr="00055220" w:rsidRDefault="00581FAC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916CD0">
        <w:trPr>
          <w:trHeight w:val="40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3F370B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3F370B" w:rsidRDefault="003F370B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7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Yetli Oslan, S.Kom, M</w:t>
            </w:r>
            <w:r w:rsidR="00C0175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.</w:t>
            </w:r>
            <w:r w:rsidRPr="003F370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E07D22" w:rsidP="00E07D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 Pembimbing Prodi Sistem Informas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F370B" w:rsidRPr="00055220" w:rsidRDefault="00C01759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E0823" w:rsidRPr="001A769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yetli@staff.ukdw.ac.id</w:t>
              </w:r>
            </w:hyperlink>
            <w:r w:rsidR="002E0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70B" w:rsidRDefault="003F370B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B8" w:rsidRDefault="006B0BB8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B8" w:rsidRDefault="006B0BB8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B8" w:rsidRPr="00055220" w:rsidRDefault="006B0BB8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916CD0">
        <w:trPr>
          <w:trHeight w:val="405"/>
        </w:trPr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1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sal Maestr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r Proye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C01759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msal.maestro@ti.ukdw.ac.id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E07D2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84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to Damar Prihambodo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Developer</w:t>
            </w:r>
            <w:r w:rsidR="00E0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C01759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unto.damar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E07D2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33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ra Wijaya Soeprapto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Develope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55220" w:rsidRPr="00863510" w:rsidRDefault="00C01759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63510" w:rsidRPr="0086351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endra.wijaya@ti.ukdw.ac.id</w:t>
              </w:r>
            </w:hyperlink>
            <w:r w:rsidR="00863510" w:rsidRPr="008635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E07D2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8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ssy Pratam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Develope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C01759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hossy.pratama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E07D2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20045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n K.I. Saij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Develope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C01759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hasirasaija@gmail.com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E07D2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7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ian Hatma Rantr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b </w:t>
            </w:r>
            <w:r w:rsidR="00E0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er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C01759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erlian.hatma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E07D22">
        <w:trPr>
          <w:trHeight w:val="849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72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entius Nuariyantino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b </w:t>
            </w:r>
            <w:r w:rsidR="00E0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er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C01759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vincenius.nuariyantino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E07D22">
        <w:trPr>
          <w:trHeight w:val="174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16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stinus Boggy Wicaksan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b </w:t>
            </w:r>
            <w:r w:rsidR="00E07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er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gustinus.boggy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E07D2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147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l Edward Butar-Buta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Relation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C01759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055220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ill.edward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E07D2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581F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30011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581F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safat Subagyo Tumanggo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581F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Relation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C01759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2F3AD8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yosafat.subagyo@si.ukdw.ac.id</w:t>
              </w:r>
            </w:hyperlink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B8" w:rsidRDefault="006B0BB8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B8" w:rsidRDefault="006B0BB8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BB8" w:rsidRPr="00055220" w:rsidRDefault="006B0BB8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6B0BB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6B0B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220" w:rsidRPr="00055220" w:rsidRDefault="00055220" w:rsidP="00581F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20058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581F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an Sambudi Y. Baluk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8F5415" w:rsidP="00581F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Relation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C01759" w:rsidP="00581F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2F3AD8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evan.sambudi@s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E07D2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581F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023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581F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na Wayangkau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B32EFC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C01759" w:rsidP="00581F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2F3AD8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ristina.wayangkau@ti.ukdw.ac.id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70B" w:rsidRPr="00055220" w:rsidTr="00E07D22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581F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30117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055220" w:rsidP="00581F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li Yuliani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220" w:rsidRPr="00055220" w:rsidRDefault="00B32EFC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81FAC" w:rsidRDefault="00581FAC" w:rsidP="00C5072D">
            <w:pPr>
              <w:spacing w:after="0" w:line="360" w:lineRule="auto"/>
              <w:jc w:val="center"/>
            </w:pPr>
          </w:p>
          <w:p w:rsidR="00055220" w:rsidRPr="00055220" w:rsidRDefault="00C01759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2F3AD8" w:rsidRPr="00E07D2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herli.yuliani@ti.ukdw.ac.id</w:t>
              </w:r>
            </w:hyperlink>
          </w:p>
          <w:p w:rsidR="00055220" w:rsidRPr="00055220" w:rsidRDefault="00055220" w:rsidP="00C507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220" w:rsidRPr="00055220" w:rsidRDefault="00055220" w:rsidP="00C507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3AD8" w:rsidRPr="002F3AD8" w:rsidRDefault="002F3AD8" w:rsidP="00C5072D">
      <w:pPr>
        <w:spacing w:line="360" w:lineRule="auto"/>
        <w:rPr>
          <w:rFonts w:ascii="Times New Roman" w:hAnsi="Times New Roman" w:cs="Times New Roman"/>
        </w:rPr>
      </w:pPr>
    </w:p>
    <w:sectPr w:rsidR="002F3AD8" w:rsidRPr="002F3AD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40A"/>
    <w:multiLevelType w:val="hybridMultilevel"/>
    <w:tmpl w:val="6CFC9B2E"/>
    <w:lvl w:ilvl="0" w:tplc="DEE8FB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72874"/>
    <w:multiLevelType w:val="hybridMultilevel"/>
    <w:tmpl w:val="2278BA58"/>
    <w:lvl w:ilvl="0" w:tplc="3C8EA23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6129"/>
    <w:multiLevelType w:val="hybridMultilevel"/>
    <w:tmpl w:val="E9E24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DE8"/>
    <w:multiLevelType w:val="hybridMultilevel"/>
    <w:tmpl w:val="2ABE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4D01"/>
    <w:multiLevelType w:val="multilevel"/>
    <w:tmpl w:val="AC88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C4D6B"/>
    <w:multiLevelType w:val="hybridMultilevel"/>
    <w:tmpl w:val="2376AF3A"/>
    <w:lvl w:ilvl="0" w:tplc="C1521E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6F7D"/>
    <w:multiLevelType w:val="hybridMultilevel"/>
    <w:tmpl w:val="C9E01FDE"/>
    <w:lvl w:ilvl="0" w:tplc="D360C4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66F4"/>
    <w:multiLevelType w:val="hybridMultilevel"/>
    <w:tmpl w:val="02ACE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2BFC"/>
    <w:multiLevelType w:val="multilevel"/>
    <w:tmpl w:val="395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000EC"/>
    <w:multiLevelType w:val="hybridMultilevel"/>
    <w:tmpl w:val="629EB9D4"/>
    <w:lvl w:ilvl="0" w:tplc="7FF0AAE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249F3"/>
    <w:multiLevelType w:val="hybridMultilevel"/>
    <w:tmpl w:val="FA06473C"/>
    <w:lvl w:ilvl="0" w:tplc="33B27C6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03185"/>
    <w:multiLevelType w:val="hybridMultilevel"/>
    <w:tmpl w:val="BF7A5C06"/>
    <w:lvl w:ilvl="0" w:tplc="2BDC0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46812"/>
    <w:multiLevelType w:val="hybridMultilevel"/>
    <w:tmpl w:val="9D204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0D08"/>
    <w:multiLevelType w:val="hybridMultilevel"/>
    <w:tmpl w:val="57F6F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7CD21A8"/>
    <w:multiLevelType w:val="hybridMultilevel"/>
    <w:tmpl w:val="45D68404"/>
    <w:lvl w:ilvl="0" w:tplc="AD98180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3321D"/>
    <w:multiLevelType w:val="hybridMultilevel"/>
    <w:tmpl w:val="C5AC0B2C"/>
    <w:lvl w:ilvl="0" w:tplc="13FAB4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4"/>
    <w:lvlOverride w:ilvl="0">
      <w:lvl w:ilvl="0">
        <w:numFmt w:val="lowerLetter"/>
        <w:lvlText w:val="%1."/>
        <w:lvlJc w:val="left"/>
      </w:lvl>
    </w:lvlOverride>
  </w:num>
  <w:num w:numId="11">
    <w:abstractNumId w:val="8"/>
  </w:num>
  <w:num w:numId="12">
    <w:abstractNumId w:val="11"/>
  </w:num>
  <w:num w:numId="13">
    <w:abstractNumId w:val="0"/>
  </w:num>
  <w:num w:numId="14">
    <w:abstractNumId w:val="14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39"/>
    <w:rsid w:val="0004767D"/>
    <w:rsid w:val="00055220"/>
    <w:rsid w:val="002E0823"/>
    <w:rsid w:val="002F3AD8"/>
    <w:rsid w:val="003F370B"/>
    <w:rsid w:val="004439E6"/>
    <w:rsid w:val="004A7ADB"/>
    <w:rsid w:val="00581FAC"/>
    <w:rsid w:val="006B0BB8"/>
    <w:rsid w:val="007575E6"/>
    <w:rsid w:val="007643CD"/>
    <w:rsid w:val="007D0A1C"/>
    <w:rsid w:val="00863510"/>
    <w:rsid w:val="008F5415"/>
    <w:rsid w:val="00906B95"/>
    <w:rsid w:val="00916CD0"/>
    <w:rsid w:val="00963439"/>
    <w:rsid w:val="009E7341"/>
    <w:rsid w:val="00A90117"/>
    <w:rsid w:val="00AB326D"/>
    <w:rsid w:val="00AC55D4"/>
    <w:rsid w:val="00B32EFC"/>
    <w:rsid w:val="00B7382F"/>
    <w:rsid w:val="00C01759"/>
    <w:rsid w:val="00C5072D"/>
    <w:rsid w:val="00C63B90"/>
    <w:rsid w:val="00C7644D"/>
    <w:rsid w:val="00D5077E"/>
    <w:rsid w:val="00D619E1"/>
    <w:rsid w:val="00DC31C4"/>
    <w:rsid w:val="00E00932"/>
    <w:rsid w:val="00E07D22"/>
    <w:rsid w:val="00EC705C"/>
    <w:rsid w:val="00EE207A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53790-ED68-4877-AD2D-976097A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20"/>
  </w:style>
  <w:style w:type="paragraph" w:styleId="Heading1">
    <w:name w:val="heading 1"/>
    <w:basedOn w:val="Normal"/>
    <w:next w:val="Normal"/>
    <w:link w:val="Heading1Char"/>
    <w:qFormat/>
    <w:rsid w:val="003F370B"/>
    <w:pPr>
      <w:keepNext/>
      <w:numPr>
        <w:numId w:val="14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370B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F370B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F370B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F370B"/>
    <w:pPr>
      <w:numPr>
        <w:ilvl w:val="4"/>
        <w:numId w:val="14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F370B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F370B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3F370B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3F370B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2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22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55220"/>
  </w:style>
  <w:style w:type="character" w:customStyle="1" w:styleId="Heading1Char">
    <w:name w:val="Heading 1 Char"/>
    <w:basedOn w:val="DefaultParagraphFont"/>
    <w:link w:val="Heading1"/>
    <w:rsid w:val="003F3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370B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F370B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3F370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F370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F370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F370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F370B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F370B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6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893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128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876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632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23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881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776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18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02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00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652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06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47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93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sr@staff.ukdw.ac.id" TargetMode="External"/><Relationship Id="rId13" Type="http://schemas.openxmlformats.org/officeDocument/2006/relationships/hyperlink" Target="mailto:hendra.wijaya@ti.ukdw.ac.id" TargetMode="External"/><Relationship Id="rId18" Type="http://schemas.openxmlformats.org/officeDocument/2006/relationships/hyperlink" Target="mailto:agustinus.boggy@ti.ukdw.ac.id" TargetMode="External"/><Relationship Id="rId3" Type="http://schemas.openxmlformats.org/officeDocument/2006/relationships/styles" Target="styles.xml"/><Relationship Id="rId21" Type="http://schemas.openxmlformats.org/officeDocument/2006/relationships/hyperlink" Target="mailto:devan.sambudi@si.ukdw.ac.id" TargetMode="External"/><Relationship Id="rId7" Type="http://schemas.openxmlformats.org/officeDocument/2006/relationships/hyperlink" Target="mailto:mariawidagdo@yahoo.com" TargetMode="External"/><Relationship Id="rId12" Type="http://schemas.openxmlformats.org/officeDocument/2006/relationships/hyperlink" Target="mailto:punto.damar@ti.ukdw.ac.id" TargetMode="External"/><Relationship Id="rId17" Type="http://schemas.openxmlformats.org/officeDocument/2006/relationships/hyperlink" Target="mailto:vincenius.nuariyantino@ti.ukdw.ac.i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erlian.hatma@ti.ukdw.ac.id" TargetMode="External"/><Relationship Id="rId20" Type="http://schemas.openxmlformats.org/officeDocument/2006/relationships/hyperlink" Target="mailto:yosafat.subagyo@si.ukdw.ac.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sal.maestro@ti.ukdw.ac.id" TargetMode="External"/><Relationship Id="rId11" Type="http://schemas.openxmlformats.org/officeDocument/2006/relationships/hyperlink" Target="mailto:amsal.maestro@ti.ukdw.ac.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hasirasaija@gmail.com" TargetMode="External"/><Relationship Id="rId23" Type="http://schemas.openxmlformats.org/officeDocument/2006/relationships/hyperlink" Target="mailto:sherli.yuliani@ti.ukdw.ac.id" TargetMode="External"/><Relationship Id="rId10" Type="http://schemas.openxmlformats.org/officeDocument/2006/relationships/hyperlink" Target="mailto:yetli@staff.ukdw.ac.id" TargetMode="External"/><Relationship Id="rId19" Type="http://schemas.openxmlformats.org/officeDocument/2006/relationships/hyperlink" Target="mailto:bill.edward@ti.ukdw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ny.sebastian@staff.ukdw.ac.id" TargetMode="External"/><Relationship Id="rId14" Type="http://schemas.openxmlformats.org/officeDocument/2006/relationships/hyperlink" Target="mailto:chossy.pratama@ti.ukdw.ac.id" TargetMode="External"/><Relationship Id="rId22" Type="http://schemas.openxmlformats.org/officeDocument/2006/relationships/hyperlink" Target="mailto:kristina.wayangkau@ti.ukdw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0E39-0633-4661-B6AE-2EAEA2EC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msal Maestro</cp:lastModifiedBy>
  <cp:revision>22</cp:revision>
  <cp:lastPrinted>2016-03-17T16:30:00Z</cp:lastPrinted>
  <dcterms:created xsi:type="dcterms:W3CDTF">2016-02-28T14:49:00Z</dcterms:created>
  <dcterms:modified xsi:type="dcterms:W3CDTF">2016-04-08T07:28:00Z</dcterms:modified>
</cp:coreProperties>
</file>